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C105" w14:textId="5681494B" w:rsidR="001108B7" w:rsidRDefault="00A312D2" w:rsidP="00465C6B">
      <w:pPr>
        <w:spacing w:beforeLines="50" w:before="233" w:line="340" w:lineRule="exact"/>
        <w:jc w:val="left"/>
        <w:rPr>
          <w:rFonts w:ascii="HG丸ｺﾞｼｯｸM-PRO" w:eastAsia="HG丸ｺﾞｼｯｸM-PRO" w:hAnsi="HG丸ｺﾞｼｯｸM-PRO"/>
          <w:sz w:val="32"/>
          <w:szCs w:val="3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439A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31EA45D9" wp14:editId="0F07DB5E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6486525" cy="0"/>
                <wp:effectExtent l="12065" t="5715" r="6985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F307A" id="Line 15" o:spid="_x0000_s1026" style="position:absolute;left:0;text-align:lef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.2pt" to="492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">
                <v:stroke dashstyle="dash"/>
              </v:line>
            </w:pict>
          </mc:Fallback>
        </mc:AlternateContent>
      </w:r>
      <w:r w:rsidR="001108B7" w:rsidRPr="000A439A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般社団法人京葉人材育成会</w:t>
      </w:r>
      <w:r w:rsidR="00465C6B">
        <w:rPr>
          <w:rFonts w:ascii="HG丸ｺﾞｼｯｸM-PRO" w:eastAsia="HG丸ｺﾞｼｯｸM-PRO" w:hAnsi="HG丸ｺﾞｼｯｸM-PRO" w:hint="eastAsia"/>
          <w:sz w:val="32"/>
          <w:szCs w:val="3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B730DD" w:rsidRPr="000A439A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京葉人材育成講座</w:t>
      </w:r>
    </w:p>
    <w:p w14:paraId="2E649D72" w14:textId="456DB930" w:rsidR="00465C6B" w:rsidRPr="000A439A" w:rsidRDefault="00465C6B" w:rsidP="00766F40">
      <w:pPr>
        <w:spacing w:beforeLines="30" w:before="139" w:line="340" w:lineRule="exact"/>
        <w:jc w:val="right"/>
        <w:rPr>
          <w:rFonts w:ascii="HG丸ｺﾞｼｯｸM-PRO" w:eastAsia="HG丸ｺﾞｼｯｸM-PRO" w:hAnsi="HG丸ｺﾞｼｯｸM-PRO"/>
          <w:sz w:val="26"/>
          <w:szCs w:val="2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439A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科目</w:t>
      </w:r>
      <w:r w:rsidRPr="000A439A">
        <w:rPr>
          <w:rFonts w:ascii="HG丸ｺﾞｼｯｸM-PRO" w:eastAsia="HG丸ｺﾞｼｯｸM-PRO" w:hAnsi="HG丸ｺﾞｼｯｸM-PRO"/>
          <w:sz w:val="26"/>
          <w:szCs w:val="2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-</w:t>
      </w:r>
      <w:r w:rsidR="000A439A" w:rsidRPr="000A439A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0A439A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</w:t>
      </w:r>
      <w:r w:rsidR="000A439A" w:rsidRPr="000A439A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生産現場で知っておきたい腐食のしくみとその対策(体験講座)</w:t>
      </w:r>
      <w:r w:rsidRPr="000A439A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」申込書</w:t>
      </w:r>
    </w:p>
    <w:p w14:paraId="5B2DC76C" w14:textId="20CB8A7F" w:rsidR="00B730DD" w:rsidRPr="001108B7" w:rsidRDefault="001108B7" w:rsidP="00EF567F">
      <w:pPr>
        <w:spacing w:beforeLines="50" w:before="233" w:line="320" w:lineRule="exact"/>
        <w:ind w:rightChars="-48" w:right="-109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1108B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一般社団法人京葉人材育成会　</w:t>
      </w:r>
      <w:r w:rsidR="00B730DD" w:rsidRPr="001108B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事務局　</w:t>
      </w:r>
      <w:r w:rsidR="00602454">
        <w:rPr>
          <w:rFonts w:ascii="HG丸ｺﾞｼｯｸM-PRO" w:eastAsia="HG丸ｺﾞｼｯｸM-PRO" w:hAnsi="HG丸ｺﾞｼｯｸM-PRO" w:hint="eastAsia"/>
          <w:sz w:val="26"/>
          <w:szCs w:val="26"/>
        </w:rPr>
        <w:t>宛</w:t>
      </w:r>
      <w:r w:rsidRPr="001108B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1108B7">
        <w:rPr>
          <w:rFonts w:ascii="HG丸ｺﾞｼｯｸM-PRO" w:eastAsia="HG丸ｺﾞｼｯｸM-PRO" w:hAnsi="HG丸ｺﾞｼｯｸM-PRO" w:hint="eastAsia"/>
          <w:b/>
          <w:sz w:val="26"/>
          <w:szCs w:val="26"/>
        </w:rPr>
        <w:t>（E-mail：info_jinzai@keiyojinzai.com )</w:t>
      </w:r>
    </w:p>
    <w:p w14:paraId="269D61EF" w14:textId="5F9523F5" w:rsidR="001108B7" w:rsidRPr="00602454" w:rsidRDefault="001108B7" w:rsidP="00EF567F">
      <w:pPr>
        <w:spacing w:beforeLines="50" w:before="233" w:line="360" w:lineRule="exact"/>
        <w:ind w:leftChars="100" w:left="227" w:rightChars="11" w:right="25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602454">
        <w:rPr>
          <w:rFonts w:ascii="HG丸ｺﾞｼｯｸM-PRO" w:eastAsia="HG丸ｺﾞｼｯｸM-PRO" w:hAnsi="HG丸ｺﾞｼｯｸM-PRO" w:hint="eastAsia"/>
          <w:b/>
          <w:sz w:val="22"/>
          <w:szCs w:val="22"/>
        </w:rPr>
        <w:t>申込期限：「各科目開講日1ヶ月前」とさせていただきます。</w:t>
      </w:r>
    </w:p>
    <w:p w14:paraId="7EC2E82F" w14:textId="1E78F67A" w:rsidR="001108B7" w:rsidRPr="00602454" w:rsidRDefault="001108B7" w:rsidP="001108B7">
      <w:pPr>
        <w:spacing w:line="360" w:lineRule="exact"/>
        <w:ind w:leftChars="624" w:left="1415" w:rightChars="11" w:right="25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602454">
        <w:rPr>
          <w:rFonts w:ascii="HG丸ｺﾞｼｯｸM-PRO" w:eastAsia="HG丸ｺﾞｼｯｸM-PRO" w:hAnsi="HG丸ｺﾞｼｯｸM-PRO" w:hint="eastAsia"/>
          <w:b/>
          <w:sz w:val="22"/>
          <w:szCs w:val="22"/>
        </w:rPr>
        <w:t>受付は先着順となりますので、定員になり次第締め切らせていただきます。</w:t>
      </w:r>
    </w:p>
    <w:p w14:paraId="06485D4B" w14:textId="4A3EA1CB" w:rsidR="00B730DD" w:rsidRPr="00602454" w:rsidRDefault="001108B7" w:rsidP="001108B7">
      <w:pPr>
        <w:spacing w:line="360" w:lineRule="exact"/>
        <w:ind w:leftChars="100" w:left="227" w:rightChars="11" w:right="25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602454">
        <w:rPr>
          <w:rFonts w:ascii="HG丸ｺﾞｼｯｸM-PRO" w:eastAsia="HG丸ｺﾞｼｯｸM-PRO" w:hAnsi="HG丸ｺﾞｼｯｸM-PRO" w:hint="eastAsia"/>
          <w:b/>
          <w:sz w:val="22"/>
          <w:szCs w:val="22"/>
        </w:rPr>
        <w:t>情報共有：受講者情報等は講座開催時に講師・受講者等に情報共有させていただきます。</w:t>
      </w:r>
    </w:p>
    <w:tbl>
      <w:tblPr>
        <w:tblpPr w:leftFromText="142" w:rightFromText="142" w:vertAnchor="text" w:horzAnchor="margin" w:tblpXSpec="center" w:tblpY="139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3"/>
        <w:gridCol w:w="818"/>
        <w:gridCol w:w="4111"/>
        <w:gridCol w:w="2977"/>
        <w:gridCol w:w="2551"/>
      </w:tblGrid>
      <w:tr w:rsidR="005B5018" w:rsidRPr="00747DB9" w14:paraId="33043946" w14:textId="77777777" w:rsidTr="00E31847">
        <w:trPr>
          <w:cantSplit/>
          <w:trHeight w:val="436"/>
        </w:trPr>
        <w:tc>
          <w:tcPr>
            <w:tcW w:w="443" w:type="dxa"/>
            <w:vMerge w:val="restart"/>
            <w:shd w:val="clear" w:color="auto" w:fill="auto"/>
            <w:textDirection w:val="tbRlV"/>
            <w:vAlign w:val="center"/>
          </w:tcPr>
          <w:p w14:paraId="2B2FBEEF" w14:textId="77777777" w:rsidR="005B5018" w:rsidRPr="00747DB9" w:rsidRDefault="005B5018" w:rsidP="00E31847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希望者記入欄</w:t>
            </w:r>
          </w:p>
        </w:tc>
        <w:tc>
          <w:tcPr>
            <w:tcW w:w="818" w:type="dxa"/>
          </w:tcPr>
          <w:p w14:paraId="61BCA92B" w14:textId="77777777" w:rsidR="005B5018" w:rsidRDefault="005B5018" w:rsidP="00127E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受講</w:t>
            </w:r>
          </w:p>
          <w:p w14:paraId="1DB2C85D" w14:textId="77777777" w:rsidR="005B5018" w:rsidRPr="00747DB9" w:rsidRDefault="005B5018" w:rsidP="00127EA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BD6748" w14:textId="77777777" w:rsidR="005B5018" w:rsidRPr="00747DB9" w:rsidRDefault="005B5018" w:rsidP="00E3184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47D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企業・団体名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302AA4" w14:textId="77777777" w:rsidR="005B5018" w:rsidRPr="00747DB9" w:rsidRDefault="005B5018" w:rsidP="00E3184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属・役職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E0CE97" w14:textId="77777777" w:rsidR="005B5018" w:rsidRDefault="005B5018" w:rsidP="00E3184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47D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名</w:t>
            </w:r>
          </w:p>
          <w:p w14:paraId="606237D1" w14:textId="77777777" w:rsidR="005B5018" w:rsidRPr="00747DB9" w:rsidRDefault="005B5018" w:rsidP="00E3184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ふりがな）</w:t>
            </w:r>
          </w:p>
        </w:tc>
      </w:tr>
      <w:tr w:rsidR="005B5018" w:rsidRPr="00747DB9" w14:paraId="1B93779D" w14:textId="77777777" w:rsidTr="00E31847">
        <w:trPr>
          <w:trHeight w:val="510"/>
        </w:trPr>
        <w:tc>
          <w:tcPr>
            <w:tcW w:w="443" w:type="dxa"/>
            <w:vMerge/>
            <w:shd w:val="clear" w:color="auto" w:fill="auto"/>
            <w:textDirection w:val="tbRlV"/>
            <w:vAlign w:val="center"/>
          </w:tcPr>
          <w:p w14:paraId="4415FEEE" w14:textId="77777777" w:rsidR="005B5018" w:rsidRPr="00F07034" w:rsidRDefault="005B5018" w:rsidP="00E3184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14:paraId="1AE1DBC3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B87F82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009CDA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1C8E565A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B5018" w:rsidRPr="00747DB9" w14:paraId="07CF1E02" w14:textId="77777777" w:rsidTr="00E31847">
        <w:trPr>
          <w:trHeight w:val="510"/>
        </w:trPr>
        <w:tc>
          <w:tcPr>
            <w:tcW w:w="443" w:type="dxa"/>
            <w:vMerge/>
            <w:shd w:val="clear" w:color="auto" w:fill="auto"/>
            <w:textDirection w:val="tbRlV"/>
            <w:vAlign w:val="center"/>
          </w:tcPr>
          <w:p w14:paraId="03608F5D" w14:textId="77777777" w:rsidR="005B5018" w:rsidRPr="00F07034" w:rsidRDefault="005B5018" w:rsidP="00E3184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2A68A7A5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F43C03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AEF51D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12" w:space="0" w:color="auto"/>
            </w:tcBorders>
          </w:tcPr>
          <w:p w14:paraId="59FE31F3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B5018" w:rsidRPr="00747DB9" w14:paraId="2B7E0E9D" w14:textId="77777777" w:rsidTr="00E31847">
        <w:trPr>
          <w:trHeight w:val="510"/>
        </w:trPr>
        <w:tc>
          <w:tcPr>
            <w:tcW w:w="443" w:type="dxa"/>
            <w:vMerge/>
            <w:shd w:val="clear" w:color="auto" w:fill="auto"/>
            <w:textDirection w:val="tbRlV"/>
            <w:vAlign w:val="center"/>
          </w:tcPr>
          <w:p w14:paraId="2FBEE754" w14:textId="77777777" w:rsidR="005B5018" w:rsidRPr="00F07034" w:rsidRDefault="005B5018" w:rsidP="00E3184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14:paraId="49BD489F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97E40F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14:paraId="47150DA8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0DB9C9C4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B5018" w:rsidRPr="00747DB9" w14:paraId="26F7E58D" w14:textId="77777777" w:rsidTr="00E31847">
        <w:trPr>
          <w:trHeight w:val="510"/>
        </w:trPr>
        <w:tc>
          <w:tcPr>
            <w:tcW w:w="443" w:type="dxa"/>
            <w:vMerge/>
            <w:shd w:val="clear" w:color="auto" w:fill="auto"/>
            <w:textDirection w:val="tbRlV"/>
            <w:vAlign w:val="center"/>
          </w:tcPr>
          <w:p w14:paraId="1E036F89" w14:textId="77777777" w:rsidR="005B5018" w:rsidRPr="00F07034" w:rsidRDefault="005B5018" w:rsidP="00E3184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04DA8DBA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7BB977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12" w:space="0" w:color="auto"/>
            </w:tcBorders>
          </w:tcPr>
          <w:p w14:paraId="5886DA1A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12" w:space="0" w:color="auto"/>
            </w:tcBorders>
          </w:tcPr>
          <w:p w14:paraId="486A0969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B5018" w:rsidRPr="00747DB9" w14:paraId="29946A87" w14:textId="77777777" w:rsidTr="00E31847">
        <w:trPr>
          <w:trHeight w:val="510"/>
        </w:trPr>
        <w:tc>
          <w:tcPr>
            <w:tcW w:w="443" w:type="dxa"/>
            <w:vMerge/>
            <w:shd w:val="clear" w:color="auto" w:fill="auto"/>
            <w:textDirection w:val="tbRlV"/>
            <w:vAlign w:val="center"/>
          </w:tcPr>
          <w:p w14:paraId="0F2E14FD" w14:textId="77777777" w:rsidR="005B5018" w:rsidRPr="00747DB9" w:rsidRDefault="005B5018" w:rsidP="00E3184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18" w:type="dxa"/>
            <w:vMerge w:val="restart"/>
          </w:tcPr>
          <w:p w14:paraId="75E7DB50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AD58F1C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DE01989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294079FB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B5018" w:rsidRPr="00747DB9" w14:paraId="1C9571BF" w14:textId="77777777" w:rsidTr="006B3DCC">
        <w:trPr>
          <w:trHeight w:val="510"/>
        </w:trPr>
        <w:tc>
          <w:tcPr>
            <w:tcW w:w="443" w:type="dxa"/>
            <w:vMerge/>
            <w:shd w:val="clear" w:color="auto" w:fill="auto"/>
            <w:textDirection w:val="tbRlV"/>
            <w:vAlign w:val="center"/>
          </w:tcPr>
          <w:p w14:paraId="3DC77670" w14:textId="77777777" w:rsidR="005B5018" w:rsidRPr="00F07034" w:rsidRDefault="005B5018" w:rsidP="00E3184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281785C6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73C3AA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261637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12" w:space="0" w:color="auto"/>
            </w:tcBorders>
          </w:tcPr>
          <w:p w14:paraId="252F246F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B5018" w:rsidRPr="00747DB9" w14:paraId="7CB4E6E8" w14:textId="77777777" w:rsidTr="006B3DCC">
        <w:trPr>
          <w:trHeight w:val="510"/>
        </w:trPr>
        <w:tc>
          <w:tcPr>
            <w:tcW w:w="443" w:type="dxa"/>
            <w:vMerge/>
            <w:shd w:val="clear" w:color="auto" w:fill="auto"/>
            <w:textDirection w:val="tbRlV"/>
            <w:vAlign w:val="center"/>
          </w:tcPr>
          <w:p w14:paraId="2D82AEB3" w14:textId="77777777" w:rsidR="005B5018" w:rsidRPr="00F07034" w:rsidRDefault="005B5018" w:rsidP="00E3184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14:paraId="0974CA4B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815ABD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82E70A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dashSmallGap" w:sz="4" w:space="0" w:color="auto"/>
            </w:tcBorders>
          </w:tcPr>
          <w:p w14:paraId="01E6576F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B5018" w:rsidRPr="00747DB9" w14:paraId="03311C88" w14:textId="77777777" w:rsidTr="005B5018">
        <w:trPr>
          <w:trHeight w:val="510"/>
        </w:trPr>
        <w:tc>
          <w:tcPr>
            <w:tcW w:w="443" w:type="dxa"/>
            <w:vMerge/>
            <w:shd w:val="clear" w:color="auto" w:fill="auto"/>
            <w:textDirection w:val="tbRlV"/>
            <w:vAlign w:val="center"/>
          </w:tcPr>
          <w:p w14:paraId="56762587" w14:textId="77777777" w:rsidR="005B5018" w:rsidRPr="00F07034" w:rsidRDefault="005B5018" w:rsidP="00E3184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0D8A868F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58DF9D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873E55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12" w:space="0" w:color="auto"/>
            </w:tcBorders>
          </w:tcPr>
          <w:p w14:paraId="616F3AD6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B5018" w:rsidRPr="00747DB9" w14:paraId="2799344C" w14:textId="77777777" w:rsidTr="005B5018">
        <w:trPr>
          <w:trHeight w:val="510"/>
        </w:trPr>
        <w:tc>
          <w:tcPr>
            <w:tcW w:w="443" w:type="dxa"/>
            <w:vMerge/>
            <w:shd w:val="clear" w:color="auto" w:fill="auto"/>
            <w:textDirection w:val="tbRlV"/>
            <w:vAlign w:val="center"/>
          </w:tcPr>
          <w:p w14:paraId="6FD5D065" w14:textId="77777777" w:rsidR="005B5018" w:rsidRPr="00F07034" w:rsidRDefault="005B5018" w:rsidP="00E3184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14:paraId="78A8A434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B06648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50E10D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dashSmallGap" w:sz="4" w:space="0" w:color="auto"/>
            </w:tcBorders>
          </w:tcPr>
          <w:p w14:paraId="13D6842B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B5018" w:rsidRPr="00747DB9" w14:paraId="63DC1009" w14:textId="77777777" w:rsidTr="00E31847">
        <w:trPr>
          <w:trHeight w:val="510"/>
        </w:trPr>
        <w:tc>
          <w:tcPr>
            <w:tcW w:w="443" w:type="dxa"/>
            <w:vMerge/>
            <w:shd w:val="clear" w:color="auto" w:fill="auto"/>
            <w:textDirection w:val="tbRlV"/>
            <w:vAlign w:val="center"/>
          </w:tcPr>
          <w:p w14:paraId="6A9443D4" w14:textId="77777777" w:rsidR="005B5018" w:rsidRPr="00F07034" w:rsidRDefault="005B5018" w:rsidP="00E3184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54FB066A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1E7A6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90AEA9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12" w:space="0" w:color="auto"/>
            </w:tcBorders>
          </w:tcPr>
          <w:p w14:paraId="4F895DB0" w14:textId="77777777" w:rsidR="005B5018" w:rsidRPr="00F07034" w:rsidRDefault="005B5018" w:rsidP="00E31847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5BAF558D" w14:textId="77777777" w:rsidR="00B730DD" w:rsidRPr="00362D6B" w:rsidRDefault="00B730DD" w:rsidP="00127EA0">
      <w:pPr>
        <w:spacing w:line="280" w:lineRule="exact"/>
      </w:pPr>
    </w:p>
    <w:tbl>
      <w:tblPr>
        <w:tblpPr w:leftFromText="142" w:rightFromText="142" w:vertAnchor="text" w:horzAnchor="margin" w:tblpXSpec="center" w:tblpY="-54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3"/>
        <w:gridCol w:w="3350"/>
        <w:gridCol w:w="2551"/>
        <w:gridCol w:w="4678"/>
      </w:tblGrid>
      <w:tr w:rsidR="00B730DD" w:rsidRPr="00747DB9" w14:paraId="01C32E13" w14:textId="77777777" w:rsidTr="00784286">
        <w:trPr>
          <w:trHeight w:val="396"/>
        </w:trPr>
        <w:tc>
          <w:tcPr>
            <w:tcW w:w="463" w:type="dxa"/>
            <w:vMerge w:val="restart"/>
            <w:shd w:val="clear" w:color="auto" w:fill="auto"/>
            <w:textDirection w:val="tbRlV"/>
            <w:vAlign w:val="center"/>
          </w:tcPr>
          <w:p w14:paraId="7071DA8F" w14:textId="77777777" w:rsidR="00B730DD" w:rsidRPr="00747DB9" w:rsidRDefault="00B730DD" w:rsidP="00784286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申込担当者</w:t>
            </w:r>
          </w:p>
        </w:tc>
        <w:tc>
          <w:tcPr>
            <w:tcW w:w="33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21DFC7" w14:textId="1B056300" w:rsidR="00B730DD" w:rsidRPr="00747DB9" w:rsidRDefault="00B730DD" w:rsidP="0078428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47D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企業・団体名</w:t>
            </w:r>
            <w:r w:rsidR="0078428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属・役職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CF682A" w14:textId="33378739" w:rsidR="00B730DD" w:rsidRPr="00747DB9" w:rsidRDefault="00B730DD" w:rsidP="007842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47D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名</w:t>
            </w:r>
            <w:r w:rsidR="0078428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ふりがな）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14:paraId="2DB13175" w14:textId="744B61FB" w:rsidR="00B730DD" w:rsidRPr="00784286" w:rsidRDefault="00B730DD" w:rsidP="0078428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47D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ＴＥＬ・メールアドレス・住所</w:t>
            </w:r>
            <w:r w:rsidRPr="00747D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</w:tc>
      </w:tr>
      <w:tr w:rsidR="00B730DD" w:rsidRPr="00747DB9" w14:paraId="4B49F47F" w14:textId="77777777" w:rsidTr="00784286">
        <w:trPr>
          <w:trHeight w:val="571"/>
        </w:trPr>
        <w:tc>
          <w:tcPr>
            <w:tcW w:w="463" w:type="dxa"/>
            <w:vMerge/>
            <w:shd w:val="clear" w:color="auto" w:fill="auto"/>
            <w:vAlign w:val="center"/>
          </w:tcPr>
          <w:p w14:paraId="37CB36D7" w14:textId="77777777" w:rsidR="00B730DD" w:rsidRPr="00F07034" w:rsidRDefault="00B730DD" w:rsidP="0078428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50" w:type="dxa"/>
            <w:tcBorders>
              <w:bottom w:val="nil"/>
            </w:tcBorders>
            <w:vAlign w:val="center"/>
          </w:tcPr>
          <w:p w14:paraId="0A03A8D5" w14:textId="77777777" w:rsidR="00B730DD" w:rsidRPr="00F07034" w:rsidRDefault="00B730DD" w:rsidP="0004331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14:paraId="4970ABE0" w14:textId="77777777" w:rsidR="00B730DD" w:rsidRPr="00F07034" w:rsidRDefault="00B730DD" w:rsidP="0004331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14:paraId="027E8892" w14:textId="77777777" w:rsidR="00B730DD" w:rsidRPr="00747DB9" w:rsidRDefault="00B730DD" w:rsidP="0004331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B730DD" w:rsidRPr="00797634" w14:paraId="2C132C3B" w14:textId="77777777" w:rsidTr="00784286">
        <w:trPr>
          <w:trHeight w:val="567"/>
        </w:trPr>
        <w:tc>
          <w:tcPr>
            <w:tcW w:w="46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359376" w14:textId="77777777" w:rsidR="00B730DD" w:rsidRPr="00F07034" w:rsidRDefault="00B730DD" w:rsidP="0078428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nil"/>
              <w:bottom w:val="single" w:sz="18" w:space="0" w:color="auto"/>
            </w:tcBorders>
            <w:vAlign w:val="center"/>
          </w:tcPr>
          <w:p w14:paraId="75671937" w14:textId="77777777" w:rsidR="00B730DD" w:rsidRPr="00F07034" w:rsidRDefault="00B730DD" w:rsidP="0004331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0F3F3CDC" w14:textId="77777777" w:rsidR="00B730DD" w:rsidRPr="00F07034" w:rsidRDefault="00B730DD" w:rsidP="0004331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bottom w:val="single" w:sz="18" w:space="0" w:color="auto"/>
            </w:tcBorders>
            <w:vAlign w:val="center"/>
          </w:tcPr>
          <w:p w14:paraId="080E6A5D" w14:textId="77777777" w:rsidR="00B730DD" w:rsidRDefault="00B730DD" w:rsidP="0004331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0E75697E" w14:textId="191CD734" w:rsidR="00B730DD" w:rsidRPr="00E42782" w:rsidRDefault="00B730DD" w:rsidP="00602454">
      <w:pPr>
        <w:numPr>
          <w:ilvl w:val="0"/>
          <w:numId w:val="2"/>
        </w:numPr>
        <w:spacing w:beforeLines="20" w:before="93" w:line="240" w:lineRule="exact"/>
        <w:ind w:left="357" w:hanging="357"/>
        <w:rPr>
          <w:sz w:val="19"/>
          <w:szCs w:val="19"/>
        </w:rPr>
      </w:pPr>
      <w:r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受講希望者記入欄</w:t>
      </w:r>
      <w:r w:rsidR="00602454">
        <w:rPr>
          <w:rFonts w:ascii="HG丸ｺﾞｼｯｸM-PRO" w:eastAsia="HG丸ｺﾞｼｯｸM-PRO" w:hAnsi="HG丸ｺﾞｼｯｸM-PRO" w:hint="eastAsia"/>
          <w:sz w:val="19"/>
          <w:szCs w:val="19"/>
        </w:rPr>
        <w:t>・申込担当者欄</w:t>
      </w:r>
      <w:r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には、それぞれ所定の内容をご記入ください。</w:t>
      </w:r>
    </w:p>
    <w:p w14:paraId="495CBC92" w14:textId="5EDF3D69" w:rsidR="00B730DD" w:rsidRPr="00EF567F" w:rsidRDefault="00B730DD" w:rsidP="00602454">
      <w:pPr>
        <w:numPr>
          <w:ilvl w:val="0"/>
          <w:numId w:val="2"/>
        </w:numPr>
        <w:spacing w:beforeLines="20" w:before="93" w:line="260" w:lineRule="exact"/>
        <w:ind w:left="357" w:hanging="357"/>
        <w:rPr>
          <w:sz w:val="19"/>
          <w:szCs w:val="19"/>
        </w:rPr>
      </w:pPr>
      <w:r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今後のご連絡等は、</w:t>
      </w:r>
      <w:r w:rsidR="00EF567F">
        <w:rPr>
          <w:rFonts w:ascii="HG丸ｺﾞｼｯｸM-PRO" w:eastAsia="HG丸ｺﾞｼｯｸM-PRO" w:hAnsi="HG丸ｺﾞｼｯｸM-PRO" w:hint="eastAsia"/>
          <w:sz w:val="19"/>
          <w:szCs w:val="19"/>
        </w:rPr>
        <w:t>すべて、お</w:t>
      </w:r>
      <w:r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申込担当者様あてに</w:t>
      </w:r>
      <w:r w:rsidR="00EF567F">
        <w:rPr>
          <w:rFonts w:ascii="HG丸ｺﾞｼｯｸM-PRO" w:eastAsia="HG丸ｺﾞｼｯｸM-PRO" w:hAnsi="HG丸ｺﾞｼｯｸM-PRO" w:hint="eastAsia"/>
          <w:sz w:val="19"/>
          <w:szCs w:val="19"/>
        </w:rPr>
        <w:t>、メールでのご案内と</w:t>
      </w:r>
      <w:r w:rsidRPr="00EF567F">
        <w:rPr>
          <w:rFonts w:ascii="HG丸ｺﾞｼｯｸM-PRO" w:eastAsia="HG丸ｺﾞｼｯｸM-PRO" w:hAnsi="HG丸ｺﾞｼｯｸM-PRO" w:hint="eastAsia"/>
          <w:sz w:val="19"/>
          <w:szCs w:val="19"/>
        </w:rPr>
        <w:t>させていただきます</w:t>
      </w:r>
      <w:r w:rsidR="00EF567F">
        <w:rPr>
          <w:rFonts w:ascii="HG丸ｺﾞｼｯｸM-PRO" w:eastAsia="HG丸ｺﾞｼｯｸM-PRO" w:hAnsi="HG丸ｺﾞｼｯｸM-PRO" w:hint="eastAsia"/>
          <w:sz w:val="19"/>
          <w:szCs w:val="19"/>
        </w:rPr>
        <w:t>。</w:t>
      </w:r>
    </w:p>
    <w:p w14:paraId="2AED8EA3" w14:textId="6B701ABE" w:rsidR="001108B7" w:rsidRPr="001108B7" w:rsidRDefault="00754AEB" w:rsidP="00602454">
      <w:pPr>
        <w:numPr>
          <w:ilvl w:val="0"/>
          <w:numId w:val="2"/>
        </w:numPr>
        <w:spacing w:beforeLines="20" w:before="93" w:line="260" w:lineRule="exact"/>
        <w:rPr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sz w:val="19"/>
          <w:szCs w:val="19"/>
        </w:rPr>
        <w:t>お申込書受領後、各講座開催日程の２</w:t>
      </w:r>
      <w:r w:rsidR="000D1E6E">
        <w:rPr>
          <w:rFonts w:ascii="HG丸ｺﾞｼｯｸM-PRO" w:eastAsia="HG丸ｺﾞｼｯｸM-PRO" w:hAnsi="HG丸ｺﾞｼｯｸM-PRO" w:hint="eastAsia"/>
          <w:sz w:val="19"/>
          <w:szCs w:val="19"/>
        </w:rPr>
        <w:t>週間</w:t>
      </w:r>
      <w:r w:rsidR="001108B7">
        <w:rPr>
          <w:rFonts w:ascii="HG丸ｺﾞｼｯｸM-PRO" w:eastAsia="HG丸ｺﾞｼｯｸM-PRO" w:hAnsi="HG丸ｺﾞｼｯｸM-PRO" w:hint="eastAsia"/>
          <w:sz w:val="19"/>
          <w:szCs w:val="19"/>
        </w:rPr>
        <w:t>～１０日</w:t>
      </w:r>
      <w:r w:rsidR="000D1E6E">
        <w:rPr>
          <w:rFonts w:ascii="HG丸ｺﾞｼｯｸM-PRO" w:eastAsia="HG丸ｺﾞｼｯｸM-PRO" w:hAnsi="HG丸ｺﾞｼｯｸM-PRO" w:hint="eastAsia"/>
          <w:sz w:val="19"/>
          <w:szCs w:val="19"/>
        </w:rPr>
        <w:t>前</w:t>
      </w:r>
      <w:r w:rsidR="00600E45">
        <w:rPr>
          <w:rFonts w:ascii="HG丸ｺﾞｼｯｸM-PRO" w:eastAsia="HG丸ｺﾞｼｯｸM-PRO" w:hAnsi="HG丸ｺﾞｼｯｸM-PRO" w:hint="eastAsia"/>
          <w:sz w:val="19"/>
          <w:szCs w:val="19"/>
        </w:rPr>
        <w:t>ごろまで</w:t>
      </w:r>
      <w:r w:rsidR="00B730DD"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に</w:t>
      </w:r>
      <w:r w:rsidR="001108B7">
        <w:rPr>
          <w:rFonts w:ascii="HG丸ｺﾞｼｯｸM-PRO" w:eastAsia="HG丸ｺﾞｼｯｸM-PRO" w:hAnsi="HG丸ｺﾞｼｯｸM-PRO" w:hint="eastAsia"/>
          <w:sz w:val="19"/>
          <w:szCs w:val="19"/>
        </w:rPr>
        <w:t>、</w:t>
      </w:r>
      <w:r w:rsidR="001C55CE"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講座のご案内資料と受講料</w:t>
      </w:r>
      <w:r w:rsidR="00B730DD"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のご請求書等を</w:t>
      </w:r>
      <w:r w:rsidR="001108B7">
        <w:rPr>
          <w:rFonts w:ascii="HG丸ｺﾞｼｯｸM-PRO" w:eastAsia="HG丸ｺﾞｼｯｸM-PRO" w:hAnsi="HG丸ｺﾞｼｯｸM-PRO" w:hint="eastAsia"/>
          <w:sz w:val="19"/>
          <w:szCs w:val="19"/>
        </w:rPr>
        <w:t>、お</w:t>
      </w:r>
      <w:r w:rsidR="00B730DD"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申込担当者様あてに</w:t>
      </w:r>
      <w:r w:rsidR="00EF567F">
        <w:rPr>
          <w:rFonts w:ascii="HG丸ｺﾞｼｯｸM-PRO" w:eastAsia="HG丸ｺﾞｼｯｸM-PRO" w:hAnsi="HG丸ｺﾞｼｯｸM-PRO" w:hint="eastAsia"/>
          <w:sz w:val="19"/>
          <w:szCs w:val="19"/>
        </w:rPr>
        <w:t>、</w:t>
      </w:r>
      <w:r w:rsidR="001108B7">
        <w:rPr>
          <w:rFonts w:ascii="HG丸ｺﾞｼｯｸM-PRO" w:eastAsia="HG丸ｺﾞｼｯｸM-PRO" w:hAnsi="HG丸ｺﾞｼｯｸM-PRO" w:hint="eastAsia"/>
          <w:sz w:val="19"/>
          <w:szCs w:val="19"/>
        </w:rPr>
        <w:t>メールにて</w:t>
      </w:r>
      <w:r w:rsidR="00EF567F">
        <w:rPr>
          <w:rFonts w:ascii="HG丸ｺﾞｼｯｸM-PRO" w:eastAsia="HG丸ｺﾞｼｯｸM-PRO" w:hAnsi="HG丸ｺﾞｼｯｸM-PRO" w:hint="eastAsia"/>
          <w:sz w:val="19"/>
          <w:szCs w:val="19"/>
        </w:rPr>
        <w:t>送信</w:t>
      </w:r>
      <w:r w:rsidR="00B730DD"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させていただきます。</w:t>
      </w:r>
    </w:p>
    <w:p w14:paraId="05BB16EB" w14:textId="342FAFC4" w:rsidR="00B730DD" w:rsidRPr="00E42782" w:rsidRDefault="001108B7" w:rsidP="00602454">
      <w:pPr>
        <w:numPr>
          <w:ilvl w:val="0"/>
          <w:numId w:val="2"/>
        </w:numPr>
        <w:spacing w:beforeLines="20" w:before="93" w:line="260" w:lineRule="exact"/>
        <w:rPr>
          <w:sz w:val="19"/>
          <w:szCs w:val="19"/>
        </w:rPr>
      </w:pPr>
      <w:r w:rsidRPr="001108B7">
        <w:rPr>
          <w:rFonts w:ascii="HG丸ｺﾞｼｯｸM-PRO" w:eastAsia="HG丸ｺﾞｼｯｸM-PRO" w:hAnsi="HG丸ｺﾞｼｯｸM-PRO" w:hint="eastAsia"/>
          <w:sz w:val="19"/>
          <w:szCs w:val="19"/>
        </w:rPr>
        <w:t>受講料の</w:t>
      </w:r>
      <w:r w:rsidR="0042407F">
        <w:rPr>
          <w:rFonts w:ascii="HG丸ｺﾞｼｯｸM-PRO" w:eastAsia="HG丸ｺﾞｼｯｸM-PRO" w:hAnsi="HG丸ｺﾞｼｯｸM-PRO" w:hint="eastAsia"/>
          <w:sz w:val="19"/>
          <w:szCs w:val="19"/>
        </w:rPr>
        <w:t>ご入金は、当方指定の期日までに、指定口座へお振込み願います。</w:t>
      </w:r>
    </w:p>
    <w:p w14:paraId="7E7884CD" w14:textId="58DED8DC" w:rsidR="00ED143D" w:rsidRPr="003B222D" w:rsidRDefault="003B222D" w:rsidP="003B222D">
      <w:pPr>
        <w:pStyle w:val="a8"/>
        <w:numPr>
          <w:ilvl w:val="0"/>
          <w:numId w:val="2"/>
        </w:numPr>
        <w:spacing w:beforeLines="20" w:before="93" w:line="260" w:lineRule="exact"/>
        <w:ind w:leftChars="0"/>
        <w:rPr>
          <w:rFonts w:ascii="HG丸ｺﾞｼｯｸM-PRO" w:eastAsia="HG丸ｺﾞｼｯｸM-PRO"/>
          <w:sz w:val="19"/>
          <w:szCs w:val="19"/>
        </w:rPr>
      </w:pPr>
      <w:r>
        <w:rPr>
          <w:rFonts w:ascii="HG丸ｺﾞｼｯｸM-PRO" w:eastAsia="HG丸ｺﾞｼｯｸM-PRO" w:hint="eastAsia"/>
          <w:sz w:val="19"/>
          <w:szCs w:val="19"/>
        </w:rPr>
        <w:t>教材テキスト等の送付については</w:t>
      </w:r>
      <w:r w:rsidR="00C42BE6" w:rsidRPr="00E42782">
        <w:rPr>
          <w:rFonts w:ascii="HG丸ｺﾞｼｯｸM-PRO" w:eastAsia="HG丸ｺﾞｼｯｸM-PRO" w:hint="eastAsia"/>
          <w:sz w:val="19"/>
          <w:szCs w:val="19"/>
        </w:rPr>
        <w:t>、講座開催日の</w:t>
      </w:r>
      <w:r w:rsidR="001108B7">
        <w:rPr>
          <w:rFonts w:ascii="HG丸ｺﾞｼｯｸM-PRO" w:eastAsia="HG丸ｺﾞｼｯｸM-PRO" w:hint="eastAsia"/>
          <w:sz w:val="19"/>
          <w:szCs w:val="19"/>
        </w:rPr>
        <w:t>５日前</w:t>
      </w:r>
      <w:r w:rsidR="00C42BE6" w:rsidRPr="00E42782">
        <w:rPr>
          <w:rFonts w:ascii="HG丸ｺﾞｼｯｸM-PRO" w:eastAsia="HG丸ｺﾞｼｯｸM-PRO" w:hint="eastAsia"/>
          <w:sz w:val="19"/>
          <w:szCs w:val="19"/>
        </w:rPr>
        <w:t>ごろまでに</w:t>
      </w:r>
      <w:r>
        <w:rPr>
          <w:rFonts w:ascii="HG丸ｺﾞｼｯｸM-PRO" w:eastAsia="HG丸ｺﾞｼｯｸM-PRO" w:hint="eastAsia"/>
          <w:sz w:val="19"/>
          <w:szCs w:val="19"/>
        </w:rPr>
        <w:t>、</w:t>
      </w:r>
      <w:r w:rsidR="00ED143D" w:rsidRPr="00E42782">
        <w:rPr>
          <w:rFonts w:ascii="HG丸ｺﾞｼｯｸM-PRO" w:eastAsia="HG丸ｺﾞｼｯｸM-PRO" w:hint="eastAsia"/>
          <w:sz w:val="19"/>
          <w:szCs w:val="19"/>
        </w:rPr>
        <w:t>お申込み担当者様のアドレスに</w:t>
      </w:r>
      <w:r>
        <w:rPr>
          <w:rFonts w:ascii="HG丸ｺﾞｼｯｸM-PRO" w:eastAsia="HG丸ｺﾞｼｯｸM-PRO" w:hint="eastAsia"/>
          <w:sz w:val="19"/>
          <w:szCs w:val="19"/>
        </w:rPr>
        <w:t>PDFデータにて送信いたしますので、受講者の方に印刷配布いただき、必ず講座当日、持参いただくようお願いいたします。その他</w:t>
      </w:r>
      <w:r w:rsidR="007B6AF1">
        <w:rPr>
          <w:rFonts w:ascii="HG丸ｺﾞｼｯｸM-PRO" w:eastAsia="HG丸ｺﾞｼｯｸM-PRO" w:hint="eastAsia"/>
          <w:sz w:val="19"/>
          <w:szCs w:val="19"/>
        </w:rPr>
        <w:t>、</w:t>
      </w:r>
      <w:r>
        <w:rPr>
          <w:rFonts w:ascii="HG丸ｺﾞｼｯｸM-PRO" w:eastAsia="HG丸ｺﾞｼｯｸM-PRO" w:hint="eastAsia"/>
          <w:sz w:val="19"/>
          <w:szCs w:val="19"/>
        </w:rPr>
        <w:t>書類についても、必要に応じて印刷配布をお願いいたします</w:t>
      </w:r>
      <w:r w:rsidR="00E42782" w:rsidRPr="003B222D">
        <w:rPr>
          <w:rFonts w:ascii="HG丸ｺﾞｼｯｸM-PRO" w:eastAsia="HG丸ｺﾞｼｯｸM-PRO" w:hint="eastAsia"/>
          <w:sz w:val="19"/>
          <w:szCs w:val="19"/>
        </w:rPr>
        <w:t>。</w:t>
      </w:r>
    </w:p>
    <w:p w14:paraId="4AC13ADA" w14:textId="2F234316" w:rsidR="00ED143D" w:rsidRDefault="00C42BE6" w:rsidP="00602454">
      <w:pPr>
        <w:pStyle w:val="a8"/>
        <w:numPr>
          <w:ilvl w:val="0"/>
          <w:numId w:val="2"/>
        </w:numPr>
        <w:spacing w:beforeLines="20" w:before="93" w:line="260" w:lineRule="exact"/>
        <w:ind w:leftChars="0" w:left="357" w:hanging="357"/>
        <w:rPr>
          <w:rFonts w:ascii="HG丸ｺﾞｼｯｸM-PRO" w:eastAsia="HG丸ｺﾞｼｯｸM-PRO"/>
          <w:sz w:val="19"/>
          <w:szCs w:val="19"/>
        </w:rPr>
      </w:pPr>
      <w:r w:rsidRPr="00E42782">
        <w:rPr>
          <w:rFonts w:ascii="HG丸ｺﾞｼｯｸM-PRO" w:eastAsia="HG丸ｺﾞｼｯｸM-PRO" w:hint="eastAsia"/>
          <w:sz w:val="19"/>
          <w:szCs w:val="19"/>
        </w:rPr>
        <w:t>本講座で使用する資料・</w:t>
      </w:r>
      <w:r w:rsidR="00E42782">
        <w:rPr>
          <w:rFonts w:ascii="HG丸ｺﾞｼｯｸM-PRO" w:eastAsia="HG丸ｺﾞｼｯｸM-PRO" w:hint="eastAsia"/>
          <w:sz w:val="19"/>
          <w:szCs w:val="19"/>
        </w:rPr>
        <w:t>映像は</w:t>
      </w:r>
      <w:r w:rsidR="00ED143D" w:rsidRPr="00E42782">
        <w:rPr>
          <w:rFonts w:ascii="HG丸ｺﾞｼｯｸM-PRO" w:eastAsia="HG丸ｺﾞｼｯｸM-PRO" w:hint="eastAsia"/>
          <w:sz w:val="19"/>
          <w:szCs w:val="19"/>
        </w:rPr>
        <w:t>著作物であり</w:t>
      </w:r>
      <w:r w:rsidRPr="00E42782">
        <w:rPr>
          <w:rFonts w:ascii="HG丸ｺﾞｼｯｸM-PRO" w:eastAsia="HG丸ｺﾞｼｯｸM-PRO" w:hint="eastAsia"/>
          <w:sz w:val="19"/>
          <w:szCs w:val="19"/>
        </w:rPr>
        <w:t>無断での録音・録画・複写・転載・配布・上映・販売等を禁止</w:t>
      </w:r>
      <w:r w:rsidR="00ED143D" w:rsidRPr="00E42782">
        <w:rPr>
          <w:rFonts w:ascii="HG丸ｺﾞｼｯｸM-PRO" w:eastAsia="HG丸ｺﾞｼｯｸM-PRO" w:hint="eastAsia"/>
          <w:sz w:val="19"/>
          <w:szCs w:val="19"/>
        </w:rPr>
        <w:t>します。</w:t>
      </w:r>
    </w:p>
    <w:p w14:paraId="7E986552" w14:textId="7C8AA386" w:rsidR="003B222D" w:rsidRPr="003B222D" w:rsidRDefault="003B222D" w:rsidP="003B222D">
      <w:pPr>
        <w:pStyle w:val="a8"/>
        <w:numPr>
          <w:ilvl w:val="0"/>
          <w:numId w:val="2"/>
        </w:numPr>
        <w:spacing w:beforeLines="20" w:before="93" w:line="260" w:lineRule="exact"/>
        <w:ind w:leftChars="0" w:left="357" w:hanging="357"/>
        <w:rPr>
          <w:rFonts w:ascii="HG丸ｺﾞｼｯｸM-PRO" w:eastAsia="HG丸ｺﾞｼｯｸM-PRO"/>
          <w:sz w:val="19"/>
          <w:szCs w:val="19"/>
        </w:rPr>
      </w:pPr>
      <w:r>
        <w:rPr>
          <w:rFonts w:ascii="HG丸ｺﾞｼｯｸM-PRO" w:eastAsia="HG丸ｺﾞｼｯｸM-PRO" w:hint="eastAsia"/>
          <w:sz w:val="19"/>
          <w:szCs w:val="19"/>
        </w:rPr>
        <w:t>当該講座は、対面型開催の</w:t>
      </w:r>
      <w:r w:rsidR="007B6AF1">
        <w:rPr>
          <w:rFonts w:ascii="HG丸ｺﾞｼｯｸM-PRO" w:eastAsia="HG丸ｺﾞｼｯｸM-PRO" w:hint="eastAsia"/>
          <w:sz w:val="19"/>
          <w:szCs w:val="19"/>
        </w:rPr>
        <w:t>講座となります</w:t>
      </w:r>
      <w:r>
        <w:rPr>
          <w:rFonts w:ascii="HG丸ｺﾞｼｯｸM-PRO" w:eastAsia="HG丸ｺﾞｼｯｸM-PRO" w:hint="eastAsia"/>
          <w:sz w:val="19"/>
          <w:szCs w:val="19"/>
        </w:rPr>
        <w:t>。</w:t>
      </w:r>
    </w:p>
    <w:p w14:paraId="714C46F6" w14:textId="72A0680D" w:rsidR="000879D0" w:rsidRPr="00127EA0" w:rsidRDefault="00B730DD" w:rsidP="00602454">
      <w:pPr>
        <w:numPr>
          <w:ilvl w:val="0"/>
          <w:numId w:val="2"/>
        </w:numPr>
        <w:spacing w:beforeLines="20" w:before="93" w:line="260" w:lineRule="exact"/>
        <w:ind w:left="357" w:hanging="357"/>
        <w:rPr>
          <w:sz w:val="19"/>
          <w:szCs w:val="19"/>
        </w:rPr>
      </w:pPr>
      <w:r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ご不明な点は、</w:t>
      </w:r>
      <w:r w:rsidR="00EF567F">
        <w:rPr>
          <w:rFonts w:ascii="HG丸ｺﾞｼｯｸM-PRO" w:eastAsia="HG丸ｺﾞｼｯｸM-PRO" w:hAnsi="HG丸ｺﾞｼｯｸM-PRO" w:hint="eastAsia"/>
          <w:sz w:val="19"/>
          <w:szCs w:val="19"/>
        </w:rPr>
        <w:t>京葉人材育成会</w:t>
      </w:r>
      <w:r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事務局：谷口（TEL：</w:t>
      </w:r>
      <w:r w:rsidR="00EF567F">
        <w:rPr>
          <w:rFonts w:ascii="HG丸ｺﾞｼｯｸM-PRO" w:eastAsia="HG丸ｺﾞｼｯｸM-PRO" w:hAnsi="HG丸ｺﾞｼｯｸM-PRO" w:hint="eastAsia"/>
          <w:sz w:val="19"/>
          <w:szCs w:val="19"/>
        </w:rPr>
        <w:t>080-70</w:t>
      </w:r>
      <w:r w:rsidR="00602454">
        <w:rPr>
          <w:rFonts w:ascii="HG丸ｺﾞｼｯｸM-PRO" w:eastAsia="HG丸ｺﾞｼｯｸM-PRO" w:hAnsi="HG丸ｺﾞｼｯｸM-PRO" w:hint="eastAsia"/>
          <w:sz w:val="19"/>
          <w:szCs w:val="19"/>
        </w:rPr>
        <w:t>0</w:t>
      </w:r>
      <w:r w:rsidR="00EF567F">
        <w:rPr>
          <w:rFonts w:ascii="HG丸ｺﾞｼｯｸM-PRO" w:eastAsia="HG丸ｺﾞｼｯｸM-PRO" w:hAnsi="HG丸ｺﾞｼｯｸM-PRO" w:hint="eastAsia"/>
          <w:sz w:val="19"/>
          <w:szCs w:val="19"/>
        </w:rPr>
        <w:t>9-1882</w:t>
      </w:r>
      <w:r w:rsidRPr="00E42782">
        <w:rPr>
          <w:rFonts w:ascii="HG丸ｺﾞｼｯｸM-PRO" w:eastAsia="HG丸ｺﾞｼｯｸM-PRO" w:hAnsi="HG丸ｺﾞｼｯｸM-PRO" w:hint="eastAsia"/>
          <w:sz w:val="19"/>
          <w:szCs w:val="19"/>
        </w:rPr>
        <w:t>）にお問い合わせください。</w:t>
      </w:r>
    </w:p>
    <w:sectPr w:rsidR="000879D0" w:rsidRPr="00127EA0" w:rsidSect="00675A0B">
      <w:pgSz w:w="11906" w:h="16838" w:code="9"/>
      <w:pgMar w:top="1134" w:right="1077" w:bottom="567" w:left="1077" w:header="227" w:footer="284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EC6F" w14:textId="77777777" w:rsidR="00835619" w:rsidRDefault="00835619">
      <w:r>
        <w:separator/>
      </w:r>
    </w:p>
  </w:endnote>
  <w:endnote w:type="continuationSeparator" w:id="0">
    <w:p w14:paraId="35E600B7" w14:textId="77777777" w:rsidR="00835619" w:rsidRDefault="0083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93E5" w14:textId="77777777" w:rsidR="00835619" w:rsidRDefault="00835619">
      <w:r>
        <w:separator/>
      </w:r>
    </w:p>
  </w:footnote>
  <w:footnote w:type="continuationSeparator" w:id="0">
    <w:p w14:paraId="2D0FD487" w14:textId="77777777" w:rsidR="00835619" w:rsidRDefault="00835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EA8"/>
    <w:multiLevelType w:val="hybridMultilevel"/>
    <w:tmpl w:val="AD4E3672"/>
    <w:lvl w:ilvl="0" w:tplc="73C83050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73F25C9"/>
    <w:multiLevelType w:val="hybridMultilevel"/>
    <w:tmpl w:val="95BCCBEC"/>
    <w:lvl w:ilvl="0" w:tplc="DACC7DE0">
      <w:start w:val="1"/>
      <w:numFmt w:val="decimalFullWidth"/>
      <w:lvlText w:val="%1）"/>
      <w:lvlJc w:val="left"/>
      <w:pPr>
        <w:ind w:left="8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" w15:restartNumberingAfterBreak="0">
    <w:nsid w:val="0F0A286F"/>
    <w:multiLevelType w:val="hybridMultilevel"/>
    <w:tmpl w:val="4CF83020"/>
    <w:lvl w:ilvl="0" w:tplc="B840EB6C">
      <w:start w:val="1"/>
      <w:numFmt w:val="decimalFullWidth"/>
      <w:lvlText w:val="%1．"/>
      <w:lvlJc w:val="left"/>
      <w:pPr>
        <w:ind w:left="87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" w15:restartNumberingAfterBreak="0">
    <w:nsid w:val="144716CB"/>
    <w:multiLevelType w:val="hybridMultilevel"/>
    <w:tmpl w:val="22B27454"/>
    <w:lvl w:ilvl="0" w:tplc="73C83050">
      <w:start w:val="1"/>
      <w:numFmt w:val="decimalFullWidth"/>
      <w:lvlText w:val="%1）"/>
      <w:lvlJc w:val="left"/>
      <w:pPr>
        <w:ind w:left="8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4" w15:restartNumberingAfterBreak="0">
    <w:nsid w:val="168D61B0"/>
    <w:multiLevelType w:val="hybridMultilevel"/>
    <w:tmpl w:val="F170FDD6"/>
    <w:lvl w:ilvl="0" w:tplc="F4168D08">
      <w:start w:val="1"/>
      <w:numFmt w:val="decimalFullWidth"/>
      <w:lvlText w:val="%1）"/>
      <w:lvlJc w:val="left"/>
      <w:pPr>
        <w:ind w:left="8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5" w15:restartNumberingAfterBreak="0">
    <w:nsid w:val="20662EDB"/>
    <w:multiLevelType w:val="hybridMultilevel"/>
    <w:tmpl w:val="AF444BB6"/>
    <w:lvl w:ilvl="0" w:tplc="827A0B16">
      <w:numFmt w:val="bullet"/>
      <w:lvlText w:val="※"/>
      <w:lvlJc w:val="left"/>
      <w:pPr>
        <w:tabs>
          <w:tab w:val="num" w:pos="810"/>
        </w:tabs>
        <w:ind w:left="81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22D44900"/>
    <w:multiLevelType w:val="hybridMultilevel"/>
    <w:tmpl w:val="D442A596"/>
    <w:lvl w:ilvl="0" w:tplc="1AD4BC5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901DA7"/>
    <w:multiLevelType w:val="hybridMultilevel"/>
    <w:tmpl w:val="8940D6A2"/>
    <w:lvl w:ilvl="0" w:tplc="73C83050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219328C"/>
    <w:multiLevelType w:val="hybridMultilevel"/>
    <w:tmpl w:val="4B6AB7E0"/>
    <w:lvl w:ilvl="0" w:tplc="22EE7830">
      <w:start w:val="1"/>
      <w:numFmt w:val="decimalFullWidth"/>
      <w:lvlText w:val="%1．"/>
      <w:lvlJc w:val="left"/>
      <w:pPr>
        <w:ind w:left="2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4" w:hanging="420"/>
      </w:pPr>
    </w:lvl>
    <w:lvl w:ilvl="3" w:tplc="0409000F" w:tentative="1">
      <w:start w:val="1"/>
      <w:numFmt w:val="decimal"/>
      <w:lvlText w:val="%4."/>
      <w:lvlJc w:val="left"/>
      <w:pPr>
        <w:ind w:left="1544" w:hanging="420"/>
      </w:pPr>
    </w:lvl>
    <w:lvl w:ilvl="4" w:tplc="04090017" w:tentative="1">
      <w:start w:val="1"/>
      <w:numFmt w:val="aiueoFullWidth"/>
      <w:lvlText w:val="(%5)"/>
      <w:lvlJc w:val="left"/>
      <w:pPr>
        <w:ind w:left="1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4" w:hanging="420"/>
      </w:pPr>
    </w:lvl>
    <w:lvl w:ilvl="6" w:tplc="0409000F" w:tentative="1">
      <w:start w:val="1"/>
      <w:numFmt w:val="decimal"/>
      <w:lvlText w:val="%7."/>
      <w:lvlJc w:val="left"/>
      <w:pPr>
        <w:ind w:left="2804" w:hanging="420"/>
      </w:pPr>
    </w:lvl>
    <w:lvl w:ilvl="7" w:tplc="04090017" w:tentative="1">
      <w:start w:val="1"/>
      <w:numFmt w:val="aiueoFullWidth"/>
      <w:lvlText w:val="(%8)"/>
      <w:lvlJc w:val="left"/>
      <w:pPr>
        <w:ind w:left="3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9" w15:restartNumberingAfterBreak="0">
    <w:nsid w:val="38A01D78"/>
    <w:multiLevelType w:val="hybridMultilevel"/>
    <w:tmpl w:val="8AB4AC7E"/>
    <w:lvl w:ilvl="0" w:tplc="561AAFE4">
      <w:start w:val="1"/>
      <w:numFmt w:val="decimalFullWidth"/>
      <w:lvlText w:val="%1．"/>
      <w:lvlJc w:val="left"/>
      <w:pPr>
        <w:ind w:left="2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4" w:hanging="420"/>
      </w:pPr>
    </w:lvl>
    <w:lvl w:ilvl="3" w:tplc="0409000F" w:tentative="1">
      <w:start w:val="1"/>
      <w:numFmt w:val="decimal"/>
      <w:lvlText w:val="%4."/>
      <w:lvlJc w:val="left"/>
      <w:pPr>
        <w:ind w:left="1544" w:hanging="420"/>
      </w:pPr>
    </w:lvl>
    <w:lvl w:ilvl="4" w:tplc="04090017" w:tentative="1">
      <w:start w:val="1"/>
      <w:numFmt w:val="aiueoFullWidth"/>
      <w:lvlText w:val="(%5)"/>
      <w:lvlJc w:val="left"/>
      <w:pPr>
        <w:ind w:left="1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4" w:hanging="420"/>
      </w:pPr>
    </w:lvl>
    <w:lvl w:ilvl="6" w:tplc="0409000F" w:tentative="1">
      <w:start w:val="1"/>
      <w:numFmt w:val="decimal"/>
      <w:lvlText w:val="%7."/>
      <w:lvlJc w:val="left"/>
      <w:pPr>
        <w:ind w:left="2804" w:hanging="420"/>
      </w:pPr>
    </w:lvl>
    <w:lvl w:ilvl="7" w:tplc="04090017" w:tentative="1">
      <w:start w:val="1"/>
      <w:numFmt w:val="aiueoFullWidth"/>
      <w:lvlText w:val="(%8)"/>
      <w:lvlJc w:val="left"/>
      <w:pPr>
        <w:ind w:left="3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0" w15:restartNumberingAfterBreak="0">
    <w:nsid w:val="4CE111C0"/>
    <w:multiLevelType w:val="hybridMultilevel"/>
    <w:tmpl w:val="16DE93B4"/>
    <w:lvl w:ilvl="0" w:tplc="5DB2076C">
      <w:start w:val="1"/>
      <w:numFmt w:val="decimalFullWidth"/>
      <w:lvlText w:val="%1．"/>
      <w:lvlJc w:val="left"/>
      <w:pPr>
        <w:ind w:left="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4" w:hanging="420"/>
      </w:pPr>
    </w:lvl>
    <w:lvl w:ilvl="3" w:tplc="0409000F" w:tentative="1">
      <w:start w:val="1"/>
      <w:numFmt w:val="decimal"/>
      <w:lvlText w:val="%4."/>
      <w:lvlJc w:val="left"/>
      <w:pPr>
        <w:ind w:left="1544" w:hanging="420"/>
      </w:pPr>
    </w:lvl>
    <w:lvl w:ilvl="4" w:tplc="04090017" w:tentative="1">
      <w:start w:val="1"/>
      <w:numFmt w:val="aiueoFullWidth"/>
      <w:lvlText w:val="(%5)"/>
      <w:lvlJc w:val="left"/>
      <w:pPr>
        <w:ind w:left="1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4" w:hanging="420"/>
      </w:pPr>
    </w:lvl>
    <w:lvl w:ilvl="6" w:tplc="0409000F" w:tentative="1">
      <w:start w:val="1"/>
      <w:numFmt w:val="decimal"/>
      <w:lvlText w:val="%7."/>
      <w:lvlJc w:val="left"/>
      <w:pPr>
        <w:ind w:left="2804" w:hanging="420"/>
      </w:pPr>
    </w:lvl>
    <w:lvl w:ilvl="7" w:tplc="04090017" w:tentative="1">
      <w:start w:val="1"/>
      <w:numFmt w:val="aiueoFullWidth"/>
      <w:lvlText w:val="(%8)"/>
      <w:lvlJc w:val="left"/>
      <w:pPr>
        <w:ind w:left="3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1" w15:restartNumberingAfterBreak="0">
    <w:nsid w:val="4DA87281"/>
    <w:multiLevelType w:val="hybridMultilevel"/>
    <w:tmpl w:val="4F66683E"/>
    <w:lvl w:ilvl="0" w:tplc="561AAFE4">
      <w:start w:val="1"/>
      <w:numFmt w:val="decimalFullWidth"/>
      <w:lvlText w:val="%1．"/>
      <w:lvlJc w:val="left"/>
      <w:pPr>
        <w:ind w:left="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4" w:hanging="420"/>
      </w:pPr>
    </w:lvl>
    <w:lvl w:ilvl="3" w:tplc="0409000F" w:tentative="1">
      <w:start w:val="1"/>
      <w:numFmt w:val="decimal"/>
      <w:lvlText w:val="%4."/>
      <w:lvlJc w:val="left"/>
      <w:pPr>
        <w:ind w:left="1544" w:hanging="420"/>
      </w:pPr>
    </w:lvl>
    <w:lvl w:ilvl="4" w:tplc="04090017" w:tentative="1">
      <w:start w:val="1"/>
      <w:numFmt w:val="aiueoFullWidth"/>
      <w:lvlText w:val="(%5)"/>
      <w:lvlJc w:val="left"/>
      <w:pPr>
        <w:ind w:left="1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4" w:hanging="420"/>
      </w:pPr>
    </w:lvl>
    <w:lvl w:ilvl="6" w:tplc="0409000F" w:tentative="1">
      <w:start w:val="1"/>
      <w:numFmt w:val="decimal"/>
      <w:lvlText w:val="%7."/>
      <w:lvlJc w:val="left"/>
      <w:pPr>
        <w:ind w:left="2804" w:hanging="420"/>
      </w:pPr>
    </w:lvl>
    <w:lvl w:ilvl="7" w:tplc="04090017" w:tentative="1">
      <w:start w:val="1"/>
      <w:numFmt w:val="aiueoFullWidth"/>
      <w:lvlText w:val="(%8)"/>
      <w:lvlJc w:val="left"/>
      <w:pPr>
        <w:ind w:left="3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2" w15:restartNumberingAfterBreak="0">
    <w:nsid w:val="621D3EFE"/>
    <w:multiLevelType w:val="hybridMultilevel"/>
    <w:tmpl w:val="FBD4AFE4"/>
    <w:lvl w:ilvl="0" w:tplc="561AAFE4">
      <w:start w:val="1"/>
      <w:numFmt w:val="decimalFullWidth"/>
      <w:lvlText w:val="%1．"/>
      <w:lvlJc w:val="left"/>
      <w:pPr>
        <w:ind w:left="2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4" w:hanging="420"/>
      </w:pPr>
    </w:lvl>
    <w:lvl w:ilvl="3" w:tplc="0409000F" w:tentative="1">
      <w:start w:val="1"/>
      <w:numFmt w:val="decimal"/>
      <w:lvlText w:val="%4."/>
      <w:lvlJc w:val="left"/>
      <w:pPr>
        <w:ind w:left="1544" w:hanging="420"/>
      </w:pPr>
    </w:lvl>
    <w:lvl w:ilvl="4" w:tplc="04090017" w:tentative="1">
      <w:start w:val="1"/>
      <w:numFmt w:val="aiueoFullWidth"/>
      <w:lvlText w:val="(%5)"/>
      <w:lvlJc w:val="left"/>
      <w:pPr>
        <w:ind w:left="1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4" w:hanging="420"/>
      </w:pPr>
    </w:lvl>
    <w:lvl w:ilvl="6" w:tplc="0409000F" w:tentative="1">
      <w:start w:val="1"/>
      <w:numFmt w:val="decimal"/>
      <w:lvlText w:val="%7."/>
      <w:lvlJc w:val="left"/>
      <w:pPr>
        <w:ind w:left="2804" w:hanging="420"/>
      </w:pPr>
    </w:lvl>
    <w:lvl w:ilvl="7" w:tplc="04090017" w:tentative="1">
      <w:start w:val="1"/>
      <w:numFmt w:val="aiueoFullWidth"/>
      <w:lvlText w:val="(%8)"/>
      <w:lvlJc w:val="left"/>
      <w:pPr>
        <w:ind w:left="3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3" w15:restartNumberingAfterBreak="0">
    <w:nsid w:val="63877531"/>
    <w:multiLevelType w:val="hybridMultilevel"/>
    <w:tmpl w:val="6B06604C"/>
    <w:lvl w:ilvl="0" w:tplc="8242BCF6">
      <w:start w:val="4"/>
      <w:numFmt w:val="decimalFullWidth"/>
      <w:lvlText w:val="%1．"/>
      <w:lvlJc w:val="left"/>
      <w:pPr>
        <w:ind w:left="2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C70A7A"/>
    <w:multiLevelType w:val="hybridMultilevel"/>
    <w:tmpl w:val="22B27454"/>
    <w:lvl w:ilvl="0" w:tplc="73C83050">
      <w:start w:val="1"/>
      <w:numFmt w:val="decimalFullWidth"/>
      <w:lvlText w:val="%1）"/>
      <w:lvlJc w:val="left"/>
      <w:pPr>
        <w:ind w:left="8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5" w15:restartNumberingAfterBreak="0">
    <w:nsid w:val="6B875954"/>
    <w:multiLevelType w:val="hybridMultilevel"/>
    <w:tmpl w:val="22B27454"/>
    <w:lvl w:ilvl="0" w:tplc="73C83050">
      <w:start w:val="1"/>
      <w:numFmt w:val="decimalFullWidth"/>
      <w:lvlText w:val="%1）"/>
      <w:lvlJc w:val="left"/>
      <w:pPr>
        <w:ind w:left="8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6" w15:restartNumberingAfterBreak="0">
    <w:nsid w:val="71EC4539"/>
    <w:multiLevelType w:val="hybridMultilevel"/>
    <w:tmpl w:val="D142804C"/>
    <w:lvl w:ilvl="0" w:tplc="24E49278">
      <w:start w:val="1"/>
      <w:numFmt w:val="decimalFullWidth"/>
      <w:lvlText w:val="%1）"/>
      <w:lvlJc w:val="left"/>
      <w:pPr>
        <w:ind w:left="874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num w:numId="1" w16cid:durableId="36710540">
    <w:abstractNumId w:val="5"/>
  </w:num>
  <w:num w:numId="2" w16cid:durableId="1494486740">
    <w:abstractNumId w:val="6"/>
  </w:num>
  <w:num w:numId="3" w16cid:durableId="148181928">
    <w:abstractNumId w:val="0"/>
  </w:num>
  <w:num w:numId="4" w16cid:durableId="936910132">
    <w:abstractNumId w:val="10"/>
  </w:num>
  <w:num w:numId="5" w16cid:durableId="756901487">
    <w:abstractNumId w:val="2"/>
  </w:num>
  <w:num w:numId="6" w16cid:durableId="1966542406">
    <w:abstractNumId w:val="8"/>
  </w:num>
  <w:num w:numId="7" w16cid:durableId="837575832">
    <w:abstractNumId w:val="9"/>
  </w:num>
  <w:num w:numId="8" w16cid:durableId="1469056201">
    <w:abstractNumId w:val="12"/>
  </w:num>
  <w:num w:numId="9" w16cid:durableId="1385182252">
    <w:abstractNumId w:val="13"/>
  </w:num>
  <w:num w:numId="10" w16cid:durableId="1603564791">
    <w:abstractNumId w:val="11"/>
  </w:num>
  <w:num w:numId="11" w16cid:durableId="1759134102">
    <w:abstractNumId w:val="7"/>
  </w:num>
  <w:num w:numId="12" w16cid:durableId="637733927">
    <w:abstractNumId w:val="3"/>
  </w:num>
  <w:num w:numId="13" w16cid:durableId="641543802">
    <w:abstractNumId w:val="16"/>
  </w:num>
  <w:num w:numId="14" w16cid:durableId="1104111776">
    <w:abstractNumId w:val="15"/>
  </w:num>
  <w:num w:numId="15" w16cid:durableId="402530931">
    <w:abstractNumId w:val="1"/>
  </w:num>
  <w:num w:numId="16" w16cid:durableId="847133196">
    <w:abstractNumId w:val="14"/>
  </w:num>
  <w:num w:numId="17" w16cid:durableId="709842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B0"/>
    <w:rsid w:val="0000107A"/>
    <w:rsid w:val="00002DEA"/>
    <w:rsid w:val="00003A1B"/>
    <w:rsid w:val="00003B1E"/>
    <w:rsid w:val="0000474D"/>
    <w:rsid w:val="00006AE8"/>
    <w:rsid w:val="0001235B"/>
    <w:rsid w:val="00012506"/>
    <w:rsid w:val="00014DFB"/>
    <w:rsid w:val="00020292"/>
    <w:rsid w:val="00022B1D"/>
    <w:rsid w:val="00024E1E"/>
    <w:rsid w:val="00033D32"/>
    <w:rsid w:val="00036B62"/>
    <w:rsid w:val="00040BBB"/>
    <w:rsid w:val="000419E8"/>
    <w:rsid w:val="0004331E"/>
    <w:rsid w:val="00043588"/>
    <w:rsid w:val="0005166A"/>
    <w:rsid w:val="00054312"/>
    <w:rsid w:val="0006092B"/>
    <w:rsid w:val="00061228"/>
    <w:rsid w:val="0006286F"/>
    <w:rsid w:val="00073C94"/>
    <w:rsid w:val="0007762D"/>
    <w:rsid w:val="000879D0"/>
    <w:rsid w:val="00090603"/>
    <w:rsid w:val="00091600"/>
    <w:rsid w:val="00094054"/>
    <w:rsid w:val="00094770"/>
    <w:rsid w:val="00096F50"/>
    <w:rsid w:val="000A3E23"/>
    <w:rsid w:val="000A439A"/>
    <w:rsid w:val="000C1402"/>
    <w:rsid w:val="000D1E6E"/>
    <w:rsid w:val="000D5049"/>
    <w:rsid w:val="000F343C"/>
    <w:rsid w:val="000F4A7E"/>
    <w:rsid w:val="000F5678"/>
    <w:rsid w:val="000F5EB5"/>
    <w:rsid w:val="00101BC4"/>
    <w:rsid w:val="001032FB"/>
    <w:rsid w:val="001108B7"/>
    <w:rsid w:val="00113DDE"/>
    <w:rsid w:val="001150B4"/>
    <w:rsid w:val="00115DC7"/>
    <w:rsid w:val="00122092"/>
    <w:rsid w:val="00127EA0"/>
    <w:rsid w:val="0014101E"/>
    <w:rsid w:val="0014243B"/>
    <w:rsid w:val="0015459D"/>
    <w:rsid w:val="001549E5"/>
    <w:rsid w:val="0015775D"/>
    <w:rsid w:val="00160215"/>
    <w:rsid w:val="00160600"/>
    <w:rsid w:val="00162406"/>
    <w:rsid w:val="00165176"/>
    <w:rsid w:val="00166201"/>
    <w:rsid w:val="00173A9E"/>
    <w:rsid w:val="00175A1A"/>
    <w:rsid w:val="0018451D"/>
    <w:rsid w:val="00187A94"/>
    <w:rsid w:val="00196E31"/>
    <w:rsid w:val="001A05C6"/>
    <w:rsid w:val="001A24E4"/>
    <w:rsid w:val="001A769F"/>
    <w:rsid w:val="001B17C6"/>
    <w:rsid w:val="001B1E15"/>
    <w:rsid w:val="001B27C7"/>
    <w:rsid w:val="001C3B4F"/>
    <w:rsid w:val="001C55CE"/>
    <w:rsid w:val="001D3BE6"/>
    <w:rsid w:val="001E5948"/>
    <w:rsid w:val="001E5BBF"/>
    <w:rsid w:val="001F1C9E"/>
    <w:rsid w:val="001F4B42"/>
    <w:rsid w:val="00201400"/>
    <w:rsid w:val="00210EB7"/>
    <w:rsid w:val="002159A4"/>
    <w:rsid w:val="002205F5"/>
    <w:rsid w:val="00220E8C"/>
    <w:rsid w:val="00234089"/>
    <w:rsid w:val="00234B9A"/>
    <w:rsid w:val="002370F7"/>
    <w:rsid w:val="00254FBE"/>
    <w:rsid w:val="00262DBB"/>
    <w:rsid w:val="00263CB4"/>
    <w:rsid w:val="002641F9"/>
    <w:rsid w:val="00273FB8"/>
    <w:rsid w:val="0028713F"/>
    <w:rsid w:val="00292230"/>
    <w:rsid w:val="00295421"/>
    <w:rsid w:val="00296B3C"/>
    <w:rsid w:val="002B4530"/>
    <w:rsid w:val="002B47F1"/>
    <w:rsid w:val="002B5334"/>
    <w:rsid w:val="002D028D"/>
    <w:rsid w:val="002D42DF"/>
    <w:rsid w:val="002D7E2C"/>
    <w:rsid w:val="002F5C46"/>
    <w:rsid w:val="00302BEE"/>
    <w:rsid w:val="003104A9"/>
    <w:rsid w:val="0032096E"/>
    <w:rsid w:val="0032631E"/>
    <w:rsid w:val="00327D1B"/>
    <w:rsid w:val="0033664E"/>
    <w:rsid w:val="00342290"/>
    <w:rsid w:val="003505C5"/>
    <w:rsid w:val="003564D3"/>
    <w:rsid w:val="0036068E"/>
    <w:rsid w:val="00362D6B"/>
    <w:rsid w:val="00363CC7"/>
    <w:rsid w:val="00380D1D"/>
    <w:rsid w:val="00385D62"/>
    <w:rsid w:val="00390928"/>
    <w:rsid w:val="00397C8E"/>
    <w:rsid w:val="003A0EB0"/>
    <w:rsid w:val="003A5EA6"/>
    <w:rsid w:val="003A7889"/>
    <w:rsid w:val="003B222D"/>
    <w:rsid w:val="003B4620"/>
    <w:rsid w:val="003C014E"/>
    <w:rsid w:val="003C0FC0"/>
    <w:rsid w:val="003C6121"/>
    <w:rsid w:val="003D3976"/>
    <w:rsid w:val="003D4467"/>
    <w:rsid w:val="003E4BD4"/>
    <w:rsid w:val="003F18BF"/>
    <w:rsid w:val="003F1958"/>
    <w:rsid w:val="003F2C5F"/>
    <w:rsid w:val="003F4871"/>
    <w:rsid w:val="003F6DA1"/>
    <w:rsid w:val="00404AA3"/>
    <w:rsid w:val="00410D61"/>
    <w:rsid w:val="00412EB5"/>
    <w:rsid w:val="00420C89"/>
    <w:rsid w:val="00421D23"/>
    <w:rsid w:val="00423B60"/>
    <w:rsid w:val="0042407F"/>
    <w:rsid w:val="00424E6F"/>
    <w:rsid w:val="004340CB"/>
    <w:rsid w:val="00435341"/>
    <w:rsid w:val="00441123"/>
    <w:rsid w:val="00457DB8"/>
    <w:rsid w:val="00461F84"/>
    <w:rsid w:val="0046331C"/>
    <w:rsid w:val="0046374D"/>
    <w:rsid w:val="00463C96"/>
    <w:rsid w:val="00465C6B"/>
    <w:rsid w:val="00465ED7"/>
    <w:rsid w:val="00474562"/>
    <w:rsid w:val="004A44F2"/>
    <w:rsid w:val="004A4963"/>
    <w:rsid w:val="004A77BD"/>
    <w:rsid w:val="004B2412"/>
    <w:rsid w:val="004C01C9"/>
    <w:rsid w:val="004D0AC4"/>
    <w:rsid w:val="004D2514"/>
    <w:rsid w:val="004F622B"/>
    <w:rsid w:val="005067D2"/>
    <w:rsid w:val="00511FCE"/>
    <w:rsid w:val="005374D7"/>
    <w:rsid w:val="00542884"/>
    <w:rsid w:val="00545AFF"/>
    <w:rsid w:val="00562C49"/>
    <w:rsid w:val="00563140"/>
    <w:rsid w:val="00565AAA"/>
    <w:rsid w:val="00570D25"/>
    <w:rsid w:val="00571C47"/>
    <w:rsid w:val="005751CC"/>
    <w:rsid w:val="00575E0A"/>
    <w:rsid w:val="0058111D"/>
    <w:rsid w:val="0059251C"/>
    <w:rsid w:val="00594B2C"/>
    <w:rsid w:val="005B3FDF"/>
    <w:rsid w:val="005B5018"/>
    <w:rsid w:val="005C44D0"/>
    <w:rsid w:val="005D2905"/>
    <w:rsid w:val="005D5F7C"/>
    <w:rsid w:val="005D6825"/>
    <w:rsid w:val="005F3ECA"/>
    <w:rsid w:val="005F4970"/>
    <w:rsid w:val="005F676E"/>
    <w:rsid w:val="00600E45"/>
    <w:rsid w:val="006016B6"/>
    <w:rsid w:val="00602454"/>
    <w:rsid w:val="00603C38"/>
    <w:rsid w:val="00607346"/>
    <w:rsid w:val="00611C7E"/>
    <w:rsid w:val="006141B6"/>
    <w:rsid w:val="0061573D"/>
    <w:rsid w:val="0062012C"/>
    <w:rsid w:val="00631577"/>
    <w:rsid w:val="00632AF1"/>
    <w:rsid w:val="00640480"/>
    <w:rsid w:val="00641205"/>
    <w:rsid w:val="00641318"/>
    <w:rsid w:val="006433C7"/>
    <w:rsid w:val="0064410B"/>
    <w:rsid w:val="00645668"/>
    <w:rsid w:val="00646FD7"/>
    <w:rsid w:val="0065156C"/>
    <w:rsid w:val="006535EA"/>
    <w:rsid w:val="0065552B"/>
    <w:rsid w:val="006627C7"/>
    <w:rsid w:val="00670D15"/>
    <w:rsid w:val="00671BDA"/>
    <w:rsid w:val="00675A0B"/>
    <w:rsid w:val="00682426"/>
    <w:rsid w:val="0069386E"/>
    <w:rsid w:val="006944CD"/>
    <w:rsid w:val="00696D02"/>
    <w:rsid w:val="00697844"/>
    <w:rsid w:val="006B2843"/>
    <w:rsid w:val="006B3DCC"/>
    <w:rsid w:val="006B60F1"/>
    <w:rsid w:val="006C0231"/>
    <w:rsid w:val="006C21A7"/>
    <w:rsid w:val="006C2806"/>
    <w:rsid w:val="006C5968"/>
    <w:rsid w:val="006C6BA0"/>
    <w:rsid w:val="006D23BC"/>
    <w:rsid w:val="006D7FC8"/>
    <w:rsid w:val="006E0868"/>
    <w:rsid w:val="006E1664"/>
    <w:rsid w:val="006E1B64"/>
    <w:rsid w:val="006F2FAC"/>
    <w:rsid w:val="006F31E1"/>
    <w:rsid w:val="00700071"/>
    <w:rsid w:val="007068D5"/>
    <w:rsid w:val="0071430A"/>
    <w:rsid w:val="0071753D"/>
    <w:rsid w:val="0073590E"/>
    <w:rsid w:val="007363E4"/>
    <w:rsid w:val="00736494"/>
    <w:rsid w:val="00745C59"/>
    <w:rsid w:val="00747053"/>
    <w:rsid w:val="00747DB9"/>
    <w:rsid w:val="0075452F"/>
    <w:rsid w:val="00754AEB"/>
    <w:rsid w:val="00755D19"/>
    <w:rsid w:val="00755FDA"/>
    <w:rsid w:val="00756186"/>
    <w:rsid w:val="0075665F"/>
    <w:rsid w:val="0076413B"/>
    <w:rsid w:val="00766F40"/>
    <w:rsid w:val="00767714"/>
    <w:rsid w:val="00770E1B"/>
    <w:rsid w:val="00771B1B"/>
    <w:rsid w:val="00772279"/>
    <w:rsid w:val="00775E45"/>
    <w:rsid w:val="00784286"/>
    <w:rsid w:val="00790427"/>
    <w:rsid w:val="007964B9"/>
    <w:rsid w:val="00796DF4"/>
    <w:rsid w:val="00797634"/>
    <w:rsid w:val="00797854"/>
    <w:rsid w:val="007A1029"/>
    <w:rsid w:val="007A2F0B"/>
    <w:rsid w:val="007A4D1F"/>
    <w:rsid w:val="007A6FFA"/>
    <w:rsid w:val="007A7082"/>
    <w:rsid w:val="007B2C1E"/>
    <w:rsid w:val="007B2C88"/>
    <w:rsid w:val="007B5604"/>
    <w:rsid w:val="007B57C5"/>
    <w:rsid w:val="007B633C"/>
    <w:rsid w:val="007B68E3"/>
    <w:rsid w:val="007B6AF1"/>
    <w:rsid w:val="007C3C68"/>
    <w:rsid w:val="007C4734"/>
    <w:rsid w:val="007C6825"/>
    <w:rsid w:val="007C7B72"/>
    <w:rsid w:val="007D504A"/>
    <w:rsid w:val="007E1712"/>
    <w:rsid w:val="007E74F8"/>
    <w:rsid w:val="00803829"/>
    <w:rsid w:val="008059DB"/>
    <w:rsid w:val="00807B8F"/>
    <w:rsid w:val="00807DF9"/>
    <w:rsid w:val="008213B0"/>
    <w:rsid w:val="00822EC1"/>
    <w:rsid w:val="0082576F"/>
    <w:rsid w:val="0082661C"/>
    <w:rsid w:val="00833E8A"/>
    <w:rsid w:val="00835619"/>
    <w:rsid w:val="008359D2"/>
    <w:rsid w:val="008362B2"/>
    <w:rsid w:val="00837C32"/>
    <w:rsid w:val="00854753"/>
    <w:rsid w:val="00864FA1"/>
    <w:rsid w:val="00872460"/>
    <w:rsid w:val="00872E1F"/>
    <w:rsid w:val="00874D09"/>
    <w:rsid w:val="008C09AD"/>
    <w:rsid w:val="008C1B35"/>
    <w:rsid w:val="008C324E"/>
    <w:rsid w:val="008D1D31"/>
    <w:rsid w:val="008D6219"/>
    <w:rsid w:val="008E2DCE"/>
    <w:rsid w:val="008E3F34"/>
    <w:rsid w:val="008F0F20"/>
    <w:rsid w:val="00901C4F"/>
    <w:rsid w:val="00903429"/>
    <w:rsid w:val="0091028D"/>
    <w:rsid w:val="0091190F"/>
    <w:rsid w:val="009156D1"/>
    <w:rsid w:val="00922385"/>
    <w:rsid w:val="00930F46"/>
    <w:rsid w:val="00936154"/>
    <w:rsid w:val="00936350"/>
    <w:rsid w:val="00936746"/>
    <w:rsid w:val="00940233"/>
    <w:rsid w:val="00950DEB"/>
    <w:rsid w:val="00954361"/>
    <w:rsid w:val="009602A6"/>
    <w:rsid w:val="00963E02"/>
    <w:rsid w:val="00973EA2"/>
    <w:rsid w:val="00974D21"/>
    <w:rsid w:val="00975F9B"/>
    <w:rsid w:val="009778F4"/>
    <w:rsid w:val="00984B7D"/>
    <w:rsid w:val="009A07F9"/>
    <w:rsid w:val="009A6977"/>
    <w:rsid w:val="009B124A"/>
    <w:rsid w:val="009B3BFA"/>
    <w:rsid w:val="009B76A0"/>
    <w:rsid w:val="009C0786"/>
    <w:rsid w:val="009C6427"/>
    <w:rsid w:val="009D0BE2"/>
    <w:rsid w:val="009D67B5"/>
    <w:rsid w:val="009E001C"/>
    <w:rsid w:val="009E76ED"/>
    <w:rsid w:val="009F1D8D"/>
    <w:rsid w:val="009F254F"/>
    <w:rsid w:val="009F26C7"/>
    <w:rsid w:val="009F4ECF"/>
    <w:rsid w:val="00A0449C"/>
    <w:rsid w:val="00A06841"/>
    <w:rsid w:val="00A11BAB"/>
    <w:rsid w:val="00A13DA4"/>
    <w:rsid w:val="00A2233F"/>
    <w:rsid w:val="00A25DAD"/>
    <w:rsid w:val="00A312D2"/>
    <w:rsid w:val="00A3537A"/>
    <w:rsid w:val="00A432E7"/>
    <w:rsid w:val="00A440D9"/>
    <w:rsid w:val="00A50E35"/>
    <w:rsid w:val="00A53A4E"/>
    <w:rsid w:val="00A53E4E"/>
    <w:rsid w:val="00A55E2F"/>
    <w:rsid w:val="00A73723"/>
    <w:rsid w:val="00A76F89"/>
    <w:rsid w:val="00A849BB"/>
    <w:rsid w:val="00A868C5"/>
    <w:rsid w:val="00A92158"/>
    <w:rsid w:val="00AB2389"/>
    <w:rsid w:val="00AB50CB"/>
    <w:rsid w:val="00AC2F4F"/>
    <w:rsid w:val="00AD2E40"/>
    <w:rsid w:val="00AE5D55"/>
    <w:rsid w:val="00AE60D8"/>
    <w:rsid w:val="00AF4B8F"/>
    <w:rsid w:val="00AF76BF"/>
    <w:rsid w:val="00B1091B"/>
    <w:rsid w:val="00B15D6F"/>
    <w:rsid w:val="00B16659"/>
    <w:rsid w:val="00B21D41"/>
    <w:rsid w:val="00B23E27"/>
    <w:rsid w:val="00B270F6"/>
    <w:rsid w:val="00B311BE"/>
    <w:rsid w:val="00B340BB"/>
    <w:rsid w:val="00B3669C"/>
    <w:rsid w:val="00B37275"/>
    <w:rsid w:val="00B44A67"/>
    <w:rsid w:val="00B45979"/>
    <w:rsid w:val="00B50B8B"/>
    <w:rsid w:val="00B559CF"/>
    <w:rsid w:val="00B6192B"/>
    <w:rsid w:val="00B624E8"/>
    <w:rsid w:val="00B6416C"/>
    <w:rsid w:val="00B670CA"/>
    <w:rsid w:val="00B730DD"/>
    <w:rsid w:val="00B959EB"/>
    <w:rsid w:val="00BA173F"/>
    <w:rsid w:val="00BA5427"/>
    <w:rsid w:val="00BD1128"/>
    <w:rsid w:val="00BD1279"/>
    <w:rsid w:val="00BD573A"/>
    <w:rsid w:val="00BD6B39"/>
    <w:rsid w:val="00BE5890"/>
    <w:rsid w:val="00BF42A1"/>
    <w:rsid w:val="00C13E82"/>
    <w:rsid w:val="00C14F04"/>
    <w:rsid w:val="00C17F40"/>
    <w:rsid w:val="00C211D9"/>
    <w:rsid w:val="00C223F9"/>
    <w:rsid w:val="00C235BB"/>
    <w:rsid w:val="00C30131"/>
    <w:rsid w:val="00C33F45"/>
    <w:rsid w:val="00C35C74"/>
    <w:rsid w:val="00C375D0"/>
    <w:rsid w:val="00C37AD8"/>
    <w:rsid w:val="00C40D76"/>
    <w:rsid w:val="00C42BE6"/>
    <w:rsid w:val="00C457B7"/>
    <w:rsid w:val="00C517B0"/>
    <w:rsid w:val="00C51D07"/>
    <w:rsid w:val="00C54886"/>
    <w:rsid w:val="00C572DB"/>
    <w:rsid w:val="00C61C91"/>
    <w:rsid w:val="00C649A9"/>
    <w:rsid w:val="00C75796"/>
    <w:rsid w:val="00C81626"/>
    <w:rsid w:val="00C97980"/>
    <w:rsid w:val="00C97EF2"/>
    <w:rsid w:val="00CA591E"/>
    <w:rsid w:val="00CA6FC2"/>
    <w:rsid w:val="00CA73E1"/>
    <w:rsid w:val="00CB246E"/>
    <w:rsid w:val="00CB5E46"/>
    <w:rsid w:val="00CC140C"/>
    <w:rsid w:val="00CC1CAE"/>
    <w:rsid w:val="00CC3944"/>
    <w:rsid w:val="00CC6E31"/>
    <w:rsid w:val="00CD24AA"/>
    <w:rsid w:val="00CD4023"/>
    <w:rsid w:val="00CD5A23"/>
    <w:rsid w:val="00CD6653"/>
    <w:rsid w:val="00CE1C00"/>
    <w:rsid w:val="00CE31DA"/>
    <w:rsid w:val="00CE4CF8"/>
    <w:rsid w:val="00CE59F9"/>
    <w:rsid w:val="00CE78BA"/>
    <w:rsid w:val="00D06FB2"/>
    <w:rsid w:val="00D106D2"/>
    <w:rsid w:val="00D13AA1"/>
    <w:rsid w:val="00D14CD1"/>
    <w:rsid w:val="00D22130"/>
    <w:rsid w:val="00D25059"/>
    <w:rsid w:val="00D2540C"/>
    <w:rsid w:val="00D33C1A"/>
    <w:rsid w:val="00D403D0"/>
    <w:rsid w:val="00D421D6"/>
    <w:rsid w:val="00D45D58"/>
    <w:rsid w:val="00D4768C"/>
    <w:rsid w:val="00D52B65"/>
    <w:rsid w:val="00D56A3B"/>
    <w:rsid w:val="00D572E2"/>
    <w:rsid w:val="00D6134F"/>
    <w:rsid w:val="00D62D40"/>
    <w:rsid w:val="00D7286D"/>
    <w:rsid w:val="00D72EFF"/>
    <w:rsid w:val="00D8249A"/>
    <w:rsid w:val="00D8410E"/>
    <w:rsid w:val="00D87D99"/>
    <w:rsid w:val="00D93E2D"/>
    <w:rsid w:val="00D9615D"/>
    <w:rsid w:val="00DA4B99"/>
    <w:rsid w:val="00DA7555"/>
    <w:rsid w:val="00DB27A8"/>
    <w:rsid w:val="00DC1B4B"/>
    <w:rsid w:val="00DC2A49"/>
    <w:rsid w:val="00DC7D80"/>
    <w:rsid w:val="00DD063D"/>
    <w:rsid w:val="00DF0AA7"/>
    <w:rsid w:val="00DF63D6"/>
    <w:rsid w:val="00E034D9"/>
    <w:rsid w:val="00E07B70"/>
    <w:rsid w:val="00E235D6"/>
    <w:rsid w:val="00E23E79"/>
    <w:rsid w:val="00E31847"/>
    <w:rsid w:val="00E32381"/>
    <w:rsid w:val="00E42782"/>
    <w:rsid w:val="00E4638E"/>
    <w:rsid w:val="00E53747"/>
    <w:rsid w:val="00E54ECC"/>
    <w:rsid w:val="00E60CC8"/>
    <w:rsid w:val="00E60F8C"/>
    <w:rsid w:val="00E63CCC"/>
    <w:rsid w:val="00E64A1B"/>
    <w:rsid w:val="00E716B1"/>
    <w:rsid w:val="00E7535D"/>
    <w:rsid w:val="00E7684E"/>
    <w:rsid w:val="00E84151"/>
    <w:rsid w:val="00E9293C"/>
    <w:rsid w:val="00E94165"/>
    <w:rsid w:val="00E97862"/>
    <w:rsid w:val="00EA2E54"/>
    <w:rsid w:val="00EA45C7"/>
    <w:rsid w:val="00EA7AD8"/>
    <w:rsid w:val="00EB14E2"/>
    <w:rsid w:val="00EC4685"/>
    <w:rsid w:val="00ED0372"/>
    <w:rsid w:val="00ED143D"/>
    <w:rsid w:val="00EF0BF6"/>
    <w:rsid w:val="00EF567F"/>
    <w:rsid w:val="00EF7415"/>
    <w:rsid w:val="00F03AA5"/>
    <w:rsid w:val="00F07034"/>
    <w:rsid w:val="00F11862"/>
    <w:rsid w:val="00F14A71"/>
    <w:rsid w:val="00F151BC"/>
    <w:rsid w:val="00F158BD"/>
    <w:rsid w:val="00F20022"/>
    <w:rsid w:val="00F20930"/>
    <w:rsid w:val="00F21B32"/>
    <w:rsid w:val="00F270E6"/>
    <w:rsid w:val="00F30593"/>
    <w:rsid w:val="00F44C4C"/>
    <w:rsid w:val="00F45147"/>
    <w:rsid w:val="00F46681"/>
    <w:rsid w:val="00F5387D"/>
    <w:rsid w:val="00F60023"/>
    <w:rsid w:val="00F647F8"/>
    <w:rsid w:val="00F66181"/>
    <w:rsid w:val="00F66673"/>
    <w:rsid w:val="00F73F39"/>
    <w:rsid w:val="00FA4D78"/>
    <w:rsid w:val="00FB3882"/>
    <w:rsid w:val="00FB3E32"/>
    <w:rsid w:val="00FB544A"/>
    <w:rsid w:val="00FB7670"/>
    <w:rsid w:val="00FC1525"/>
    <w:rsid w:val="00FC36A9"/>
    <w:rsid w:val="00FC4C64"/>
    <w:rsid w:val="00FD5898"/>
    <w:rsid w:val="00FD66BD"/>
    <w:rsid w:val="00FD7EC2"/>
    <w:rsid w:val="00FE3244"/>
    <w:rsid w:val="00FE364A"/>
    <w:rsid w:val="00FE430A"/>
    <w:rsid w:val="00FE6BB6"/>
    <w:rsid w:val="00FE6C56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0C437"/>
  <w15:chartTrackingRefBased/>
  <w15:docId w15:val="{711A8665-D493-4E82-BABA-2120ED90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2884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スタイル 均等割り付け"/>
    <w:basedOn w:val="a"/>
    <w:rsid w:val="00463C96"/>
    <w:pPr>
      <w:jc w:val="distribute"/>
    </w:pPr>
    <w:rPr>
      <w:rFonts w:cs="ＭＳ 明朝"/>
      <w:szCs w:val="20"/>
    </w:rPr>
  </w:style>
  <w:style w:type="paragraph" w:styleId="a5">
    <w:name w:val="Balloon Text"/>
    <w:basedOn w:val="a"/>
    <w:semiHidden/>
    <w:rsid w:val="00AB238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1F4B4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F4B42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28713F"/>
    <w:pPr>
      <w:ind w:leftChars="400" w:left="840"/>
    </w:pPr>
  </w:style>
  <w:style w:type="character" w:styleId="a9">
    <w:name w:val="annotation reference"/>
    <w:basedOn w:val="a0"/>
    <w:rsid w:val="0006286F"/>
    <w:rPr>
      <w:sz w:val="18"/>
      <w:szCs w:val="18"/>
    </w:rPr>
  </w:style>
  <w:style w:type="paragraph" w:styleId="aa">
    <w:name w:val="annotation text"/>
    <w:basedOn w:val="a"/>
    <w:link w:val="ab"/>
    <w:rsid w:val="0006286F"/>
    <w:pPr>
      <w:jc w:val="left"/>
    </w:pPr>
  </w:style>
  <w:style w:type="character" w:customStyle="1" w:styleId="ab">
    <w:name w:val="コメント文字列 (文字)"/>
    <w:basedOn w:val="a0"/>
    <w:link w:val="aa"/>
    <w:rsid w:val="0006286F"/>
    <w:rPr>
      <w:rFonts w:ascii="ＭＳ 明朝"/>
      <w:sz w:val="24"/>
      <w:szCs w:val="24"/>
    </w:rPr>
  </w:style>
  <w:style w:type="paragraph" w:styleId="ac">
    <w:name w:val="annotation subject"/>
    <w:basedOn w:val="aa"/>
    <w:next w:val="aa"/>
    <w:link w:val="ad"/>
    <w:rsid w:val="0006286F"/>
    <w:rPr>
      <w:b/>
      <w:bCs/>
    </w:rPr>
  </w:style>
  <w:style w:type="character" w:customStyle="1" w:styleId="ad">
    <w:name w:val="コメント内容 (文字)"/>
    <w:basedOn w:val="ab"/>
    <w:link w:val="ac"/>
    <w:rsid w:val="0006286F"/>
    <w:rPr>
      <w:rFonts w:ascii="ＭＳ 明朝"/>
      <w:b/>
      <w:bCs/>
      <w:sz w:val="24"/>
      <w:szCs w:val="24"/>
    </w:rPr>
  </w:style>
  <w:style w:type="paragraph" w:styleId="ae">
    <w:name w:val="Date"/>
    <w:basedOn w:val="a"/>
    <w:next w:val="a"/>
    <w:link w:val="af"/>
    <w:rsid w:val="0073590E"/>
  </w:style>
  <w:style w:type="character" w:customStyle="1" w:styleId="af">
    <w:name w:val="日付 (文字)"/>
    <w:basedOn w:val="a0"/>
    <w:link w:val="ae"/>
    <w:rsid w:val="0073590E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4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363">
                  <w:marLeft w:val="20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1843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839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B594-06A3-4974-A203-3D14ABDD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案)</vt:lpstr>
      <vt:lpstr>(案)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案)</dc:title>
  <dc:subject/>
  <dc:creator>本部</dc:creator>
  <cp:keywords/>
  <cp:lastModifiedBy>谷口 睦子</cp:lastModifiedBy>
  <cp:revision>5</cp:revision>
  <cp:lastPrinted>2022-10-14T00:47:00Z</cp:lastPrinted>
  <dcterms:created xsi:type="dcterms:W3CDTF">2023-05-10T12:58:00Z</dcterms:created>
  <dcterms:modified xsi:type="dcterms:W3CDTF">2023-05-11T19:00:00Z</dcterms:modified>
</cp:coreProperties>
</file>